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4194" w14:textId="0BF70F2F" w:rsidR="00E64ACF" w:rsidRPr="00724120" w:rsidRDefault="00E64ACF" w:rsidP="00E64AC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53B59E4F" w14:textId="77777777" w:rsidR="00E64ACF" w:rsidRPr="00724120" w:rsidRDefault="00E64ACF" w:rsidP="00E64AC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E64ACF">
        <w:rPr>
          <w:rFonts w:ascii="Times New Roman" w:eastAsia="Calibri" w:hAnsi="Times New Roman" w:cs="Times New Roman"/>
          <w:bCs/>
          <w:sz w:val="28"/>
          <w:szCs w:val="28"/>
        </w:rPr>
        <w:t>Положению об открытом отборе предложений подразделений и кампусов НИУ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E64ACF">
        <w:rPr>
          <w:rFonts w:ascii="Times New Roman" w:eastAsia="Calibri" w:hAnsi="Times New Roman" w:cs="Times New Roman"/>
          <w:bCs/>
          <w:sz w:val="28"/>
          <w:szCs w:val="28"/>
        </w:rPr>
        <w:t>ВШЭ по поддержке проектов научно-исследовательских, опытно-конструкторских и технологических работ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</w:p>
    <w:p w14:paraId="7B15968B" w14:textId="56A24422" w:rsidR="00E64ACF" w:rsidRDefault="00E64AC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A1CB5ED" w14:textId="36F4710D" w:rsidR="00E64ACF" w:rsidRDefault="00E64AC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AA1C987" w14:textId="531D1DE3" w:rsidR="00E64ACF" w:rsidRDefault="00E64ACF" w:rsidP="00E64AC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4ACF">
        <w:rPr>
          <w:rFonts w:ascii="Times New Roman" w:eastAsia="Calibri" w:hAnsi="Times New Roman" w:cs="Times New Roman"/>
          <w:sz w:val="28"/>
          <w:szCs w:val="28"/>
        </w:rPr>
        <w:t>ИНФОРМАЦИЯ О ПРОЕКТЕ</w:t>
      </w:r>
    </w:p>
    <w:p w14:paraId="1F108221" w14:textId="45F5A167" w:rsidR="00E64ACF" w:rsidRDefault="00E64ACF" w:rsidP="00E64AC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14879" w:type="dxa"/>
        <w:tblLayout w:type="fixed"/>
        <w:tblLook w:val="04A0" w:firstRow="1" w:lastRow="0" w:firstColumn="1" w:lastColumn="0" w:noHBand="0" w:noVBand="1"/>
      </w:tblPr>
      <w:tblGrid>
        <w:gridCol w:w="2006"/>
        <w:gridCol w:w="1984"/>
        <w:gridCol w:w="2268"/>
        <w:gridCol w:w="2268"/>
        <w:gridCol w:w="1701"/>
        <w:gridCol w:w="4652"/>
      </w:tblGrid>
      <w:tr w:rsidR="00FF5EC4" w:rsidRPr="00E64ACF" w14:paraId="72710825" w14:textId="77777777" w:rsidTr="00FF5EC4">
        <w:trPr>
          <w:tblHeader/>
        </w:trPr>
        <w:tc>
          <w:tcPr>
            <w:tcW w:w="2006" w:type="dxa"/>
            <w:shd w:val="clear" w:color="auto" w:fill="auto"/>
            <w:vAlign w:val="center"/>
          </w:tcPr>
          <w:p w14:paraId="6C34B4C5" w14:textId="77777777" w:rsidR="00FF5EC4" w:rsidRPr="00E64ACF" w:rsidRDefault="00FF5EC4" w:rsidP="00E64ACF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64ACF">
              <w:rPr>
                <w:rFonts w:ascii="Times New Roman" w:hAnsi="Times New Roman" w:cs="Times New Roman"/>
                <w:i/>
                <w:lang w:eastAsia="ru-RU"/>
              </w:rPr>
              <w:t>Название про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07E247" w14:textId="77777777" w:rsidR="00FF5EC4" w:rsidRPr="00E64ACF" w:rsidRDefault="00FF5EC4" w:rsidP="00E64ACF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64ACF">
              <w:rPr>
                <w:rFonts w:ascii="Times New Roman" w:hAnsi="Times New Roman" w:cs="Times New Roman"/>
                <w:i/>
                <w:lang w:eastAsia="ru-RU"/>
              </w:rPr>
              <w:t>Структурное подраздел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80893E" w14:textId="77777777" w:rsidR="00FF5EC4" w:rsidRPr="00E64ACF" w:rsidRDefault="00FF5EC4" w:rsidP="00E64ACF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64ACF">
              <w:rPr>
                <w:rFonts w:ascii="Times New Roman" w:hAnsi="Times New Roman" w:cs="Times New Roman"/>
                <w:i/>
                <w:lang w:eastAsia="ru-RU"/>
              </w:rPr>
              <w:t xml:space="preserve">Руководитель </w:t>
            </w:r>
          </w:p>
          <w:p w14:paraId="481E0C5B" w14:textId="77777777" w:rsidR="00FF5EC4" w:rsidRPr="00E64ACF" w:rsidRDefault="00FF5EC4" w:rsidP="00E64ACF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64ACF">
              <w:rPr>
                <w:rFonts w:ascii="Times New Roman" w:hAnsi="Times New Roman" w:cs="Times New Roman"/>
                <w:i/>
                <w:lang w:eastAsia="ru-RU"/>
              </w:rPr>
              <w:t>проекта (ФИО, должность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CCCA36" w14:textId="77777777" w:rsidR="00FF5EC4" w:rsidRPr="00E64ACF" w:rsidRDefault="00FF5EC4" w:rsidP="00E64ACF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64ACF">
              <w:rPr>
                <w:rFonts w:ascii="Times New Roman" w:hAnsi="Times New Roman" w:cs="Times New Roman"/>
                <w:i/>
                <w:lang w:eastAsia="ru-RU"/>
              </w:rPr>
              <w:t>Объем финансирования проекта, тыс.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D94E4" w14:textId="77777777" w:rsidR="00FF5EC4" w:rsidRPr="00E64ACF" w:rsidRDefault="00FF5EC4" w:rsidP="00E64ACF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64ACF">
              <w:rPr>
                <w:rFonts w:ascii="Times New Roman" w:hAnsi="Times New Roman" w:cs="Times New Roman"/>
                <w:i/>
                <w:lang w:eastAsia="ru-RU"/>
              </w:rPr>
              <w:t>Срок выполнения (дата завершения)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14:paraId="39C5C05A" w14:textId="77777777" w:rsidR="00FF5EC4" w:rsidRPr="00E64ACF" w:rsidRDefault="00FF5EC4" w:rsidP="00E64ACF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64ACF">
              <w:rPr>
                <w:rFonts w:ascii="Times New Roman" w:hAnsi="Times New Roman" w:cs="Times New Roman"/>
                <w:i/>
                <w:lang w:eastAsia="ru-RU"/>
              </w:rPr>
              <w:t>Основные результаты проекта (уникальные научные результаты)</w:t>
            </w:r>
          </w:p>
        </w:tc>
      </w:tr>
      <w:tr w:rsidR="00FF5EC4" w:rsidRPr="00E64ACF" w14:paraId="419F1A30" w14:textId="77777777" w:rsidTr="00FF5EC4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7045" w14:textId="77777777" w:rsidR="00FF5EC4" w:rsidRPr="00E64ACF" w:rsidRDefault="00FF5EC4" w:rsidP="00E6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F894" w14:textId="77777777" w:rsidR="00FF5EC4" w:rsidRPr="00E64ACF" w:rsidRDefault="00FF5EC4" w:rsidP="00E64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4D29" w14:textId="77777777" w:rsidR="00FF5EC4" w:rsidRPr="00E64ACF" w:rsidRDefault="00FF5EC4" w:rsidP="00E64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006C" w14:textId="77777777" w:rsidR="00FF5EC4" w:rsidRPr="00E64ACF" w:rsidRDefault="00FF5EC4" w:rsidP="00E64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BA1B6AC" w14:textId="77777777" w:rsidR="00FF5EC4" w:rsidRPr="00E64ACF" w:rsidRDefault="00FF5EC4" w:rsidP="00E64ACF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2" w:type="dxa"/>
          </w:tcPr>
          <w:p w14:paraId="15E9B3B0" w14:textId="77777777" w:rsidR="00FF5EC4" w:rsidRPr="00E64ACF" w:rsidRDefault="00FF5EC4" w:rsidP="00E64ACF">
            <w:pPr>
              <w:ind w:left="322"/>
            </w:pPr>
          </w:p>
        </w:tc>
      </w:tr>
    </w:tbl>
    <w:p w14:paraId="7B3DC9C6" w14:textId="07B21D67" w:rsidR="00E64ACF" w:rsidRDefault="00E64ACF" w:rsidP="00E64AC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C78EC1" w14:textId="7FC35FB8" w:rsidR="004B0AB6" w:rsidRPr="00005B07" w:rsidRDefault="004B0AB6" w:rsidP="00005B07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4B0AB6" w:rsidRPr="00005B07" w:rsidSect="00005B07">
      <w:pgSz w:w="16838" w:h="11906" w:orient="landscape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BAB98" w14:textId="77777777" w:rsidR="00CA5428" w:rsidRDefault="00CA5428" w:rsidP="006F650C">
      <w:pPr>
        <w:spacing w:after="0" w:line="240" w:lineRule="auto"/>
      </w:pPr>
      <w:r>
        <w:separator/>
      </w:r>
    </w:p>
  </w:endnote>
  <w:endnote w:type="continuationSeparator" w:id="0">
    <w:p w14:paraId="44EEE7D3" w14:textId="77777777" w:rsidR="00CA5428" w:rsidRDefault="00CA5428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3B217" w14:textId="77777777" w:rsidR="00CA5428" w:rsidRDefault="00CA5428" w:rsidP="006F650C">
      <w:pPr>
        <w:spacing w:after="0" w:line="240" w:lineRule="auto"/>
      </w:pPr>
      <w:r>
        <w:separator/>
      </w:r>
    </w:p>
  </w:footnote>
  <w:footnote w:type="continuationSeparator" w:id="0">
    <w:p w14:paraId="12370D31" w14:textId="77777777" w:rsidR="00CA5428" w:rsidRDefault="00CA5428" w:rsidP="006F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16"/>
  </w:num>
  <w:num w:numId="15">
    <w:abstractNumId w:val="10"/>
  </w:num>
  <w:num w:numId="16">
    <w:abstractNumId w:val="18"/>
  </w:num>
  <w:num w:numId="17">
    <w:abstractNumId w:val="6"/>
  </w:num>
  <w:num w:numId="18">
    <w:abstractNumId w:val="23"/>
  </w:num>
  <w:num w:numId="19">
    <w:abstractNumId w:val="21"/>
  </w:num>
  <w:num w:numId="20">
    <w:abstractNumId w:val="25"/>
  </w:num>
  <w:num w:numId="21">
    <w:abstractNumId w:val="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7"/>
  </w:num>
  <w:num w:numId="26">
    <w:abstractNumId w:val="7"/>
  </w:num>
  <w:num w:numId="27">
    <w:abstractNumId w:val="4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5B07"/>
    <w:rsid w:val="00007EAC"/>
    <w:rsid w:val="000169A3"/>
    <w:rsid w:val="00021F07"/>
    <w:rsid w:val="00023A4D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68FC"/>
    <w:rsid w:val="000C750C"/>
    <w:rsid w:val="000D0405"/>
    <w:rsid w:val="000D18E6"/>
    <w:rsid w:val="000D1EB5"/>
    <w:rsid w:val="000F242E"/>
    <w:rsid w:val="000F778E"/>
    <w:rsid w:val="00110AE5"/>
    <w:rsid w:val="00116AB4"/>
    <w:rsid w:val="00116B6E"/>
    <w:rsid w:val="001214BE"/>
    <w:rsid w:val="0013200D"/>
    <w:rsid w:val="00134CBE"/>
    <w:rsid w:val="00141519"/>
    <w:rsid w:val="0014585A"/>
    <w:rsid w:val="00147497"/>
    <w:rsid w:val="001479AD"/>
    <w:rsid w:val="00150218"/>
    <w:rsid w:val="00163557"/>
    <w:rsid w:val="00167A03"/>
    <w:rsid w:val="00167EFA"/>
    <w:rsid w:val="001833F4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21411"/>
    <w:rsid w:val="00224C48"/>
    <w:rsid w:val="002322E4"/>
    <w:rsid w:val="00234889"/>
    <w:rsid w:val="00235812"/>
    <w:rsid w:val="0023752A"/>
    <w:rsid w:val="00241604"/>
    <w:rsid w:val="0025025C"/>
    <w:rsid w:val="00251EF1"/>
    <w:rsid w:val="00261C88"/>
    <w:rsid w:val="00263D2D"/>
    <w:rsid w:val="002657F5"/>
    <w:rsid w:val="00265AA0"/>
    <w:rsid w:val="002712FD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1419"/>
    <w:rsid w:val="002E59C0"/>
    <w:rsid w:val="002E795F"/>
    <w:rsid w:val="002E7BEE"/>
    <w:rsid w:val="002F3E37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2009"/>
    <w:rsid w:val="00343DB6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D3B34"/>
    <w:rsid w:val="003E3C7F"/>
    <w:rsid w:val="003F7400"/>
    <w:rsid w:val="00401908"/>
    <w:rsid w:val="0041187A"/>
    <w:rsid w:val="00415511"/>
    <w:rsid w:val="004230BB"/>
    <w:rsid w:val="00432A9B"/>
    <w:rsid w:val="004334A3"/>
    <w:rsid w:val="00447812"/>
    <w:rsid w:val="0046457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93EC0"/>
    <w:rsid w:val="004A471B"/>
    <w:rsid w:val="004A4CE6"/>
    <w:rsid w:val="004A64AD"/>
    <w:rsid w:val="004A7636"/>
    <w:rsid w:val="004B0937"/>
    <w:rsid w:val="004B0AB6"/>
    <w:rsid w:val="004B1E88"/>
    <w:rsid w:val="004B35A1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5636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A7145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1027"/>
    <w:rsid w:val="00662335"/>
    <w:rsid w:val="0066420D"/>
    <w:rsid w:val="00665EAB"/>
    <w:rsid w:val="006812D3"/>
    <w:rsid w:val="00683276"/>
    <w:rsid w:val="00690969"/>
    <w:rsid w:val="00695753"/>
    <w:rsid w:val="00695F52"/>
    <w:rsid w:val="006A0E89"/>
    <w:rsid w:val="006A2684"/>
    <w:rsid w:val="006B66A8"/>
    <w:rsid w:val="006C06DE"/>
    <w:rsid w:val="006C367B"/>
    <w:rsid w:val="006C6237"/>
    <w:rsid w:val="006C7324"/>
    <w:rsid w:val="006D1134"/>
    <w:rsid w:val="006D731F"/>
    <w:rsid w:val="006E297D"/>
    <w:rsid w:val="006E502B"/>
    <w:rsid w:val="006F15E7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4E77"/>
    <w:rsid w:val="00785748"/>
    <w:rsid w:val="007865AE"/>
    <w:rsid w:val="00793BFB"/>
    <w:rsid w:val="00796511"/>
    <w:rsid w:val="007B07D5"/>
    <w:rsid w:val="007D0E64"/>
    <w:rsid w:val="007E3EE2"/>
    <w:rsid w:val="007E5535"/>
    <w:rsid w:val="007E5546"/>
    <w:rsid w:val="007F3D06"/>
    <w:rsid w:val="007F64E1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1351"/>
    <w:rsid w:val="008B7D23"/>
    <w:rsid w:val="008C418C"/>
    <w:rsid w:val="008D2AFB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3187C"/>
    <w:rsid w:val="00935BEC"/>
    <w:rsid w:val="00936A61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59F4"/>
    <w:rsid w:val="009A2A70"/>
    <w:rsid w:val="009A406E"/>
    <w:rsid w:val="009A78E4"/>
    <w:rsid w:val="009B2BC9"/>
    <w:rsid w:val="009B6588"/>
    <w:rsid w:val="009B6943"/>
    <w:rsid w:val="009C061B"/>
    <w:rsid w:val="009C4753"/>
    <w:rsid w:val="009C4ED0"/>
    <w:rsid w:val="009D2777"/>
    <w:rsid w:val="009D3F0B"/>
    <w:rsid w:val="009D4CCF"/>
    <w:rsid w:val="009D60B6"/>
    <w:rsid w:val="009D77D7"/>
    <w:rsid w:val="009E5AA3"/>
    <w:rsid w:val="00A049C6"/>
    <w:rsid w:val="00A0602E"/>
    <w:rsid w:val="00A06E7A"/>
    <w:rsid w:val="00A12B6B"/>
    <w:rsid w:val="00A154BA"/>
    <w:rsid w:val="00A31E66"/>
    <w:rsid w:val="00A5074B"/>
    <w:rsid w:val="00A51CD8"/>
    <w:rsid w:val="00A52EA1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D0271"/>
    <w:rsid w:val="00AD1F90"/>
    <w:rsid w:val="00AD7E90"/>
    <w:rsid w:val="00AE0847"/>
    <w:rsid w:val="00AE095D"/>
    <w:rsid w:val="00AE0C94"/>
    <w:rsid w:val="00AE2ACF"/>
    <w:rsid w:val="00AF3485"/>
    <w:rsid w:val="00AF41D4"/>
    <w:rsid w:val="00B07FFC"/>
    <w:rsid w:val="00B12A6F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0AEC"/>
    <w:rsid w:val="00B517D5"/>
    <w:rsid w:val="00B574D6"/>
    <w:rsid w:val="00B6132A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6B0"/>
    <w:rsid w:val="00C10C65"/>
    <w:rsid w:val="00C11A0C"/>
    <w:rsid w:val="00C11C1B"/>
    <w:rsid w:val="00C14A53"/>
    <w:rsid w:val="00C173D8"/>
    <w:rsid w:val="00C22324"/>
    <w:rsid w:val="00C25E8E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5428"/>
    <w:rsid w:val="00CA6B57"/>
    <w:rsid w:val="00CB19AB"/>
    <w:rsid w:val="00CB318A"/>
    <w:rsid w:val="00CC4BA6"/>
    <w:rsid w:val="00CC75B2"/>
    <w:rsid w:val="00CC7B51"/>
    <w:rsid w:val="00CC7D10"/>
    <w:rsid w:val="00CC7D83"/>
    <w:rsid w:val="00CD751A"/>
    <w:rsid w:val="00CE0396"/>
    <w:rsid w:val="00CE1A86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527"/>
    <w:rsid w:val="00D44E0C"/>
    <w:rsid w:val="00D45EF8"/>
    <w:rsid w:val="00D51495"/>
    <w:rsid w:val="00D621A8"/>
    <w:rsid w:val="00D66A44"/>
    <w:rsid w:val="00D66BC1"/>
    <w:rsid w:val="00D67696"/>
    <w:rsid w:val="00D7236C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289"/>
    <w:rsid w:val="00E20C94"/>
    <w:rsid w:val="00E2672B"/>
    <w:rsid w:val="00E337EE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C7FF6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EF7EC7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0451"/>
    <w:rsid w:val="00F91B15"/>
    <w:rsid w:val="00F92CC9"/>
    <w:rsid w:val="00F95FE5"/>
    <w:rsid w:val="00FA6869"/>
    <w:rsid w:val="00FA7213"/>
    <w:rsid w:val="00FB3F38"/>
    <w:rsid w:val="00FC156A"/>
    <w:rsid w:val="00FD57BD"/>
    <w:rsid w:val="00FE13B1"/>
    <w:rsid w:val="00FF28AB"/>
    <w:rsid w:val="00FF568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D7E7B5-C07E-4552-BD59-86FDDA79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Жданов Павел Андреевич</cp:lastModifiedBy>
  <cp:revision>2</cp:revision>
  <dcterms:created xsi:type="dcterms:W3CDTF">2023-01-26T12:51:00Z</dcterms:created>
  <dcterms:modified xsi:type="dcterms:W3CDTF">2023-01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